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0AB9" w14:textId="46725DEB" w:rsidR="00A86B21" w:rsidRDefault="00FE4E1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A1C4F9" wp14:editId="2C89D800">
                <wp:simplePos x="0" y="0"/>
                <wp:positionH relativeFrom="column">
                  <wp:posOffset>4190820</wp:posOffset>
                </wp:positionH>
                <wp:positionV relativeFrom="paragraph">
                  <wp:posOffset>612187</wp:posOffset>
                </wp:positionV>
                <wp:extent cx="3943985" cy="4735195"/>
                <wp:effectExtent l="0" t="0" r="0" b="825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4735195"/>
                          <a:chOff x="0" y="0"/>
                          <a:chExt cx="3944146" cy="473519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3930015" cy="4735195"/>
                            <a:chOff x="0" y="0"/>
                            <a:chExt cx="3550285" cy="473011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42" t="20143" r="16946" b="22549"/>
                            <a:stretch/>
                          </pic:blipFill>
                          <pic:spPr bwMode="auto">
                            <a:xfrm>
                              <a:off x="0" y="0"/>
                              <a:ext cx="3550285" cy="4730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490" t="29237" r="23149" b="38347"/>
                            <a:stretch/>
                          </pic:blipFill>
                          <pic:spPr bwMode="auto">
                            <a:xfrm>
                              <a:off x="1282890" y="641445"/>
                              <a:ext cx="1064260" cy="2672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Cuadro de texto 7"/>
                        <wps:cNvSpPr txBox="1"/>
                        <wps:spPr>
                          <a:xfrm>
                            <a:off x="450376" y="914400"/>
                            <a:ext cx="3493770" cy="3043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53DF5" w14:textId="69CF2226" w:rsidR="00511577" w:rsidRPr="00E8153D" w:rsidRDefault="00E8153D" w:rsidP="00FE4E11">
                              <w:pPr>
                                <w:spacing w:line="192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5C3A24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5C3A24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Pr="00E8153D">
                                <w:rPr>
                                  <w:rFonts w:ascii="Segoe UI" w:hAnsi="Segoe UI" w:cs="Segoe UI"/>
                                  <w:b/>
                                  <w:bCs/>
                                  <w:color w:val="5C3A24"/>
                                  <w:sz w:val="144"/>
                                  <w:szCs w:val="144"/>
                                </w:rPr>
                                <w:t>Lu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A1C4F9" id="Grupo 10" o:spid="_x0000_s1026" style="position:absolute;margin-left:330pt;margin-top:48.2pt;width:310.55pt;height:372.85pt;z-index:251662336;mso-width-relative:margin" coordsize="39441,47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">
                <v:group id="Grupo 4" o:spid="_x0000_s1027" style="position:absolute;width:39300;height:47351" coordsize="35502,4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style="position:absolute;width:35502;height:4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">
                    <v:imagedata r:id="rId6" o:title="" croptop="13201f" cropbottom="14778f" cropleft="12152f" cropright="11106f" recolortarget="#75350a [1445]"/>
                  </v:shape>
                  <v:shape id="Imagen 6" o:spid="_x0000_s1029" type="#_x0000_t75" style="position:absolute;left:12828;top:6414;width:10643;height:2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">
                    <v:imagedata r:id="rId6" o:title="" croptop="19161f" cropbottom="25131f" cropleft="37677f" cropright="15171f" recolortarget="#75350a [1445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0" type="#_x0000_t202" style="position:absolute;left:4503;top:9144;width:34938;height:30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553DF5" w14:textId="69CF2226" w:rsidR="00511577" w:rsidRPr="00E8153D" w:rsidRDefault="00E8153D" w:rsidP="00FE4E11">
                        <w:pPr>
                          <w:spacing w:line="192" w:lineRule="auto"/>
                          <w:rPr>
                            <w:rFonts w:ascii="Segoe UI" w:hAnsi="Segoe UI" w:cs="Segoe UI"/>
                            <w:b/>
                            <w:bCs/>
                            <w:color w:val="5C3A24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5C3A24"/>
                            <w:sz w:val="144"/>
                            <w:szCs w:val="144"/>
                          </w:rPr>
                          <w:t xml:space="preserve"> </w:t>
                        </w:r>
                        <w:r w:rsidRPr="00E8153D">
                          <w:rPr>
                            <w:rFonts w:ascii="Segoe UI" w:hAnsi="Segoe UI" w:cs="Segoe UI"/>
                            <w:b/>
                            <w:bCs/>
                            <w:color w:val="5C3A24"/>
                            <w:sz w:val="144"/>
                            <w:szCs w:val="144"/>
                          </w:rPr>
                          <w:t>Lu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94170" wp14:editId="34D0D556">
                <wp:simplePos x="0" y="0"/>
                <wp:positionH relativeFrom="column">
                  <wp:posOffset>27940</wp:posOffset>
                </wp:positionH>
                <wp:positionV relativeFrom="paragraph">
                  <wp:posOffset>612140</wp:posOffset>
                </wp:positionV>
                <wp:extent cx="3930015" cy="4735195"/>
                <wp:effectExtent l="0" t="0" r="0" b="825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4735195"/>
                          <a:chOff x="0" y="0"/>
                          <a:chExt cx="3930498" cy="473519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3930015" cy="4735195"/>
                            <a:chOff x="0" y="0"/>
                            <a:chExt cx="3550285" cy="473011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42" t="20143" r="16946" b="22549"/>
                            <a:stretch/>
                          </pic:blipFill>
                          <pic:spPr bwMode="auto">
                            <a:xfrm>
                              <a:off x="0" y="0"/>
                              <a:ext cx="3550285" cy="4730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490" t="29237" r="23149" b="38347"/>
                            <a:stretch/>
                          </pic:blipFill>
                          <pic:spPr bwMode="auto">
                            <a:xfrm>
                              <a:off x="1282890" y="641445"/>
                              <a:ext cx="1064260" cy="2672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uadro de texto 8"/>
                        <wps:cNvSpPr txBox="1"/>
                        <wps:spPr>
                          <a:xfrm>
                            <a:off x="436728" y="914400"/>
                            <a:ext cx="3493770" cy="3043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2BF8C" w14:textId="309B9613" w:rsidR="00511577" w:rsidRPr="00E8153D" w:rsidRDefault="00E8153D" w:rsidP="00511577">
                              <w:pPr>
                                <w:tabs>
                                  <w:tab w:val="left" w:pos="4678"/>
                                </w:tabs>
                                <w:spacing w:line="192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F5E6C8"/>
                                  <w:sz w:val="144"/>
                                  <w:szCs w:val="144"/>
                                </w:rPr>
                              </w:pPr>
                              <w:r w:rsidRPr="00E8153D">
                                <w:rPr>
                                  <w:rFonts w:ascii="Segoe UI" w:hAnsi="Segoe UI" w:cs="Segoe UI"/>
                                  <w:b/>
                                  <w:bCs/>
                                  <w:color w:val="F5E6C8"/>
                                  <w:sz w:val="144"/>
                                  <w:szCs w:val="144"/>
                                </w:rPr>
                                <w:t xml:space="preserve"> Lu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94170" id="Grupo 9" o:spid="_x0000_s1031" style="position:absolute;margin-left:2.2pt;margin-top:48.2pt;width:309.45pt;height:372.85pt;z-index:251665408" coordsize="39304,47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">
                <v:group id="Grupo 3" o:spid="_x0000_s1032" style="position:absolute;width:39300;height:47351" coordsize="35502,4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n 1" o:spid="_x0000_s1033" type="#_x0000_t75" style="position:absolute;width:35502;height:4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">
                    <v:imagedata r:id="rId6" o:title="" croptop="13201f" cropbottom="14778f" cropleft="12152f" cropright="11106f"/>
                  </v:shape>
                  <v:shape id="Imagen 2" o:spid="_x0000_s1034" type="#_x0000_t75" style="position:absolute;left:12828;top:6414;width:10643;height:2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">
                    <v:imagedata r:id="rId6" o:title="" croptop="19161f" cropbottom="25131f" cropleft="37677f" cropright="15171f"/>
                  </v:shape>
                </v:group>
                <v:shape id="Cuadro de texto 8" o:spid="_x0000_s1035" type="#_x0000_t202" style="position:absolute;left:4367;top:9144;width:34937;height:30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532BF8C" w14:textId="309B9613" w:rsidR="00511577" w:rsidRPr="00E8153D" w:rsidRDefault="00E8153D" w:rsidP="00511577">
                        <w:pPr>
                          <w:tabs>
                            <w:tab w:val="left" w:pos="4678"/>
                          </w:tabs>
                          <w:spacing w:line="192" w:lineRule="auto"/>
                          <w:rPr>
                            <w:rFonts w:ascii="Segoe UI" w:hAnsi="Segoe UI" w:cs="Segoe UI"/>
                            <w:b/>
                            <w:bCs/>
                            <w:color w:val="F5E6C8"/>
                            <w:sz w:val="144"/>
                            <w:szCs w:val="144"/>
                          </w:rPr>
                        </w:pPr>
                        <w:r w:rsidRPr="00E8153D">
                          <w:rPr>
                            <w:rFonts w:ascii="Segoe UI" w:hAnsi="Segoe UI" w:cs="Segoe UI"/>
                            <w:b/>
                            <w:bCs/>
                            <w:color w:val="F5E6C8"/>
                            <w:sz w:val="144"/>
                            <w:szCs w:val="144"/>
                          </w:rPr>
                          <w:t xml:space="preserve"> Lu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86B21" w:rsidSect="00A4430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0C"/>
    <w:rsid w:val="00006730"/>
    <w:rsid w:val="00511577"/>
    <w:rsid w:val="00A4430C"/>
    <w:rsid w:val="00A86B21"/>
    <w:rsid w:val="00C66A8F"/>
    <w:rsid w:val="00E8153D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BDEC"/>
  <w15:chartTrackingRefBased/>
  <w15:docId w15:val="{C8951898-6F57-4BFD-9CA9-E621DDA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45A6064-3EF5-49A5-8D2A-3C30232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r Master</dc:creator>
  <cp:keywords/>
  <dc:description/>
  <cp:lastModifiedBy>Cooler Master</cp:lastModifiedBy>
  <cp:revision>1</cp:revision>
  <dcterms:created xsi:type="dcterms:W3CDTF">2025-06-11T18:03:00Z</dcterms:created>
  <dcterms:modified xsi:type="dcterms:W3CDTF">2025-06-11T18:57:00Z</dcterms:modified>
</cp:coreProperties>
</file>